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Б»</w:t>
      </w:r>
    </w:p>
    <w:p w:rsidR="00FC281D" w:rsidRDefault="00FC281D" w:rsidP="00FC281D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</w:t>
      </w:r>
      <w:r w:rsidR="00DB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я искусства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_</w:t>
      </w:r>
      <w:r w:rsidR="00DB4D57">
        <w:rPr>
          <w:rFonts w:ascii="Times New Roman" w:hAnsi="Times New Roman" w:cs="Times New Roman"/>
          <w:b/>
          <w:sz w:val="24"/>
          <w:szCs w:val="24"/>
          <w:u w:val="single"/>
        </w:rPr>
        <w:t>Чеснокова Л. Н.</w:t>
      </w:r>
    </w:p>
    <w:p w:rsidR="00FC281D" w:rsidRDefault="00FC281D" w:rsidP="00FC2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444" w:type="dxa"/>
        <w:tblInd w:w="-144" w:type="dxa"/>
        <w:tblLook w:val="04A0"/>
      </w:tblPr>
      <w:tblGrid>
        <w:gridCol w:w="540"/>
        <w:gridCol w:w="4135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541"/>
      </w:tblGrid>
      <w:tr w:rsidR="00FC281D" w:rsidTr="00922799">
        <w:trPr>
          <w:trHeight w:val="552"/>
        </w:trPr>
        <w:tc>
          <w:tcPr>
            <w:tcW w:w="541" w:type="dxa"/>
            <w:vMerge w:val="restart"/>
            <w:vAlign w:val="center"/>
          </w:tcPr>
          <w:p w:rsidR="00FC281D" w:rsidRPr="00E365EE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FC281D" w:rsidRPr="00E365EE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C281D" w:rsidTr="00922799">
        <w:trPr>
          <w:trHeight w:val="552"/>
        </w:trPr>
        <w:tc>
          <w:tcPr>
            <w:tcW w:w="541" w:type="dxa"/>
            <w:vMerge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FC281D" w:rsidRPr="00633269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470" w:type="dxa"/>
            <w:vAlign w:val="center"/>
          </w:tcPr>
          <w:p w:rsidR="00FC281D" w:rsidRPr="00DB4D5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DB4D5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DB4D5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251280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BB14E2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CD4E17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C281D" w:rsidRPr="00CD4E17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160B11" w:rsidRDefault="00160B11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а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633269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ра Анастасия Вячеславовна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251280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251280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251280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633269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052CB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052CB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052CB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052CB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160B11" w:rsidRDefault="00160B11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633269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кина Екатерина Александровна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F371B0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F371B0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633269" w:rsidRDefault="00FC281D" w:rsidP="0092279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E5826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C281D" w:rsidRPr="00CD4E17" w:rsidRDefault="00FC281D" w:rsidP="0092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Крист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FC281D" w:rsidRPr="00CD4E17" w:rsidRDefault="00156775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CD4E17" w:rsidRDefault="00156775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CD4E17" w:rsidRDefault="00156775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FC281D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CD4E17" w:rsidRDefault="00BB14E2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FC281D" w:rsidRPr="00CD4E17" w:rsidRDefault="00BB14E2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CD4E17" w:rsidRDefault="00052CBD" w:rsidP="0092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C281D" w:rsidRPr="00156775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FC281D" w:rsidRPr="0040564E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тохин Сергей Александрович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33057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251280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DB4D57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1D" w:rsidRPr="0024377A" w:rsidTr="00922799">
        <w:trPr>
          <w:trHeight w:val="552"/>
        </w:trPr>
        <w:tc>
          <w:tcPr>
            <w:tcW w:w="541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FC281D" w:rsidRDefault="00FC281D" w:rsidP="009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470" w:type="dxa"/>
            <w:vAlign w:val="center"/>
          </w:tcPr>
          <w:p w:rsidR="00FC281D" w:rsidRPr="000A6F6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0A6F6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Pr="000A6F6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0A6F6C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F371B0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6F6AAE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6F6AAE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FC281D" w:rsidRDefault="00FC281D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C281D" w:rsidRPr="00160B11" w:rsidRDefault="00160B11" w:rsidP="00922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FC281D" w:rsidRDefault="00FC281D" w:rsidP="00FC28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81D" w:rsidRPr="003372F9" w:rsidRDefault="00FC281D" w:rsidP="00FC281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FC281D" w:rsidRPr="003372F9" w:rsidRDefault="00FC281D" w:rsidP="00FC281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81D" w:rsidRDefault="00FC281D" w:rsidP="00FC2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3E8" w:rsidRDefault="004C73E8"/>
    <w:sectPr w:rsidR="004C73E8" w:rsidSect="004C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FC281D"/>
    <w:rsid w:val="000422DC"/>
    <w:rsid w:val="00052CBD"/>
    <w:rsid w:val="00156775"/>
    <w:rsid w:val="00160B11"/>
    <w:rsid w:val="00242D0B"/>
    <w:rsid w:val="00251280"/>
    <w:rsid w:val="00266BD2"/>
    <w:rsid w:val="00483C0E"/>
    <w:rsid w:val="004C73E8"/>
    <w:rsid w:val="005E18B4"/>
    <w:rsid w:val="006F6AAE"/>
    <w:rsid w:val="00766E80"/>
    <w:rsid w:val="007E2DD8"/>
    <w:rsid w:val="0083217D"/>
    <w:rsid w:val="00A73DF6"/>
    <w:rsid w:val="00B0368B"/>
    <w:rsid w:val="00B86508"/>
    <w:rsid w:val="00BB14E2"/>
    <w:rsid w:val="00DB4D57"/>
    <w:rsid w:val="00DE5826"/>
    <w:rsid w:val="00E96873"/>
    <w:rsid w:val="00F24A6A"/>
    <w:rsid w:val="00FC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7198-AF17-46C6-B8C3-426B929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</cp:revision>
  <dcterms:created xsi:type="dcterms:W3CDTF">2020-05-02T05:26:00Z</dcterms:created>
  <dcterms:modified xsi:type="dcterms:W3CDTF">2020-05-17T07:55:00Z</dcterms:modified>
</cp:coreProperties>
</file>